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ân tích về phần mềm bản quyền và phần mềm lậu</w:t>
      </w:r>
    </w:p>
    <w:p>
      <w:pPr>
        <w:pStyle w:val="Heading2"/>
      </w:pPr>
      <w:r>
        <w:t>1. Định nghĩa</w:t>
      </w:r>
    </w:p>
    <w:p>
      <w:r>
        <w:t>• Phần mềm bản quyền là phần mềm được phát triển và phân phối hợp pháp, có giấy phép sử dụng do nhà sản xuất cấp, đảm bảo quyền sở hữu trí tuệ.</w:t>
        <w:br/>
        <w:t>• Phần mềm lậu là bản sao chép hoặc cài đặt trái phép, không có giấy phép hợp lệ từ nhà sản xuất, thường bị bẻ khóa (crack) hoặc chia sẻ bất hợp pháp.</w:t>
      </w:r>
    </w:p>
    <w:p>
      <w:pPr>
        <w:pStyle w:val="Heading2"/>
      </w:pPr>
      <w:r>
        <w:t>2. Lợi ích của việc dùng phần mềm bản quyền</w:t>
      </w:r>
    </w:p>
    <w:p>
      <w:r>
        <w:t>1. Được cập nhật và hỗ trợ kỹ thuật thường xuyên từ nhà sản xuất, giúp phần mềm hoạt động ổn định và an toàn.</w:t>
        <w:br/>
        <w:t>2. Đảm bảo an toàn dữ liệu, giảm nguy cơ nhiễm virus hoặc mã độc.</w:t>
        <w:br/>
        <w:t>3. Tôn trọng quyền sở hữu trí tuệ và góp phần khuyến khích các nhà phát triển sáng tạo sản phẩm chất lượng hơn.</w:t>
      </w:r>
    </w:p>
    <w:p>
      <w:pPr>
        <w:pStyle w:val="Heading2"/>
      </w:pPr>
      <w:r>
        <w:t>3. Rủi ro khi dùng phần mềm lậu</w:t>
      </w:r>
    </w:p>
    <w:p>
      <w:r>
        <w:t>1. Nguy cơ bị nhiễm mã độc, virus hoặc bị đánh cắp thông tin cá nhân.</w:t>
        <w:br/>
        <w:t>2. Không được cập nhật hoặc hỗ trợ kỹ thuật, dễ gặp lỗi, xung đột hệ thống.</w:t>
        <w:br/>
        <w:t>3. Vi phạm pháp luật về bản quyền, có thể bị phạt tiền hoặc truy cứu trách nhiệm hình sự.</w:t>
      </w:r>
    </w:p>
    <w:p>
      <w:pPr>
        <w:pStyle w:val="Heading2"/>
      </w:pPr>
      <w:r>
        <w:t>4. Quan điểm cá nhân</w:t>
      </w:r>
    </w:p>
    <w:p>
      <w:r>
        <w:t>Tôi chọn sử dụng phần mềm bản quyền vì nó an toàn, ổn định và thể hiện sự tôn trọng công sức của nhà phát triển. Mặc dù phần mềm bản quyền có thể tốn chi phí, nhưng đổi lại là sự yên tâm về bảo mật và hiệu năng. Sử dụng phần mềm lậu tuy miễn phí nhưng tiềm ẩn nhiều rủi ro, có thể gây mất dữ liệu hoặc vi phạm pháp luật. Do đó, tôi cho rằng đầu tư vào phần mềm bản quyền là lựa chọn đúng đắn và lâu dà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